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32387" w14:textId="04F6B89B" w:rsidR="0089768C" w:rsidRDefault="0089768C" w:rsidP="00040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sztorys </w:t>
      </w:r>
      <w:r w:rsidR="008F569D">
        <w:rPr>
          <w:rFonts w:ascii="Times New Roman" w:hAnsi="Times New Roman" w:cs="Times New Roman"/>
          <w:b/>
          <w:bCs/>
          <w:sz w:val="24"/>
          <w:szCs w:val="24"/>
        </w:rPr>
        <w:t>ofertowy</w:t>
      </w:r>
    </w:p>
    <w:p w14:paraId="6588A477" w14:textId="20581225" w:rsidR="00814949" w:rsidRPr="00B33DC3" w:rsidRDefault="0089768C" w:rsidP="00040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gospodarowanie</w:t>
      </w:r>
      <w:r w:rsidR="00B33DC3" w:rsidRPr="00B33DC3">
        <w:rPr>
          <w:rFonts w:ascii="Times New Roman" w:hAnsi="Times New Roman" w:cs="Times New Roman"/>
          <w:b/>
          <w:bCs/>
          <w:sz w:val="24"/>
          <w:szCs w:val="24"/>
        </w:rPr>
        <w:t xml:space="preserve"> Rond</w:t>
      </w:r>
      <w:r>
        <w:rPr>
          <w:rFonts w:ascii="Times New Roman" w:hAnsi="Times New Roman" w:cs="Times New Roman"/>
          <w:b/>
          <w:bCs/>
          <w:sz w:val="24"/>
          <w:szCs w:val="24"/>
        </w:rPr>
        <w:t>a na ul. Kraszewskiego</w:t>
      </w:r>
    </w:p>
    <w:p w14:paraId="461A52A8" w14:textId="77777777" w:rsidR="00D123CB" w:rsidRPr="000404B5" w:rsidRDefault="00D123C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1303"/>
        <w:gridCol w:w="1923"/>
      </w:tblGrid>
      <w:tr w:rsidR="00D123CB" w:rsidRPr="000404B5" w14:paraId="672381D3" w14:textId="77777777" w:rsidTr="002625C3">
        <w:tc>
          <w:tcPr>
            <w:tcW w:w="568" w:type="dxa"/>
            <w:shd w:val="clear" w:color="auto" w:fill="FFD966" w:themeFill="accent4" w:themeFillTint="99"/>
          </w:tcPr>
          <w:p w14:paraId="7AE1C04F" w14:textId="6DBCCE76" w:rsidR="00D123CB" w:rsidRPr="0089768C" w:rsidRDefault="0089768C" w:rsidP="0089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68C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19" w:type="dxa"/>
            <w:shd w:val="clear" w:color="auto" w:fill="FFD966" w:themeFill="accent4" w:themeFillTint="99"/>
          </w:tcPr>
          <w:p w14:paraId="419B8944" w14:textId="77777777" w:rsidR="00D123CB" w:rsidRPr="0089768C" w:rsidRDefault="00D123CB" w:rsidP="0089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DC535" w14:textId="5D3F1829" w:rsidR="00D123CB" w:rsidRPr="0089768C" w:rsidRDefault="0089768C" w:rsidP="0089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8C">
              <w:rPr>
                <w:rFonts w:ascii="Times New Roman" w:hAnsi="Times New Roman" w:cs="Times New Roman"/>
                <w:sz w:val="20"/>
                <w:szCs w:val="20"/>
              </w:rPr>
              <w:t>Opis pozycji kosztorysowej</w:t>
            </w:r>
          </w:p>
          <w:p w14:paraId="6AB32B03" w14:textId="77777777" w:rsidR="00D123CB" w:rsidRPr="0089768C" w:rsidRDefault="00D123CB" w:rsidP="0089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23279369" w14:textId="5BEDDFC3" w:rsidR="00D123CB" w:rsidRPr="0089768C" w:rsidRDefault="0089768C" w:rsidP="0089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8C">
              <w:rPr>
                <w:rFonts w:ascii="Times New Roman" w:hAnsi="Times New Roman" w:cs="Times New Roman"/>
                <w:sz w:val="20"/>
                <w:szCs w:val="20"/>
              </w:rPr>
              <w:t>Ilość/</w:t>
            </w:r>
            <w:proofErr w:type="spellStart"/>
            <w:r w:rsidRPr="0089768C">
              <w:rPr>
                <w:rFonts w:ascii="Times New Roman" w:hAnsi="Times New Roman" w:cs="Times New Roman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303" w:type="dxa"/>
            <w:shd w:val="clear" w:color="auto" w:fill="FFD966" w:themeFill="accent4" w:themeFillTint="99"/>
          </w:tcPr>
          <w:p w14:paraId="404EDB57" w14:textId="68BB192D" w:rsidR="00D123CB" w:rsidRPr="0089768C" w:rsidRDefault="0089768C" w:rsidP="0089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8C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</w:tc>
        <w:tc>
          <w:tcPr>
            <w:tcW w:w="1923" w:type="dxa"/>
            <w:shd w:val="clear" w:color="auto" w:fill="FFD966" w:themeFill="accent4" w:themeFillTint="99"/>
          </w:tcPr>
          <w:p w14:paraId="2C417B4A" w14:textId="60C6F1F3" w:rsidR="00D123CB" w:rsidRPr="0089768C" w:rsidRDefault="0089768C" w:rsidP="0089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8C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</w:tr>
      <w:tr w:rsidR="000E5A2E" w:rsidRPr="000404B5" w14:paraId="41D973AF" w14:textId="77777777" w:rsidTr="001B2809">
        <w:tc>
          <w:tcPr>
            <w:tcW w:w="568" w:type="dxa"/>
          </w:tcPr>
          <w:p w14:paraId="5838617B" w14:textId="77777777" w:rsidR="000E5A2E" w:rsidRPr="00E438FA" w:rsidRDefault="000E5A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38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 </w:t>
            </w:r>
          </w:p>
        </w:tc>
        <w:tc>
          <w:tcPr>
            <w:tcW w:w="9321" w:type="dxa"/>
            <w:gridSpan w:val="4"/>
          </w:tcPr>
          <w:p w14:paraId="33FE679B" w14:textId="1898BEE0" w:rsidR="000E5A2E" w:rsidRPr="000404B5" w:rsidRDefault="000E5A2E" w:rsidP="00BA20F3">
            <w:pPr>
              <w:jc w:val="center"/>
              <w:rPr>
                <w:rFonts w:ascii="Times New Roman" w:hAnsi="Times New Roman" w:cs="Times New Roman"/>
              </w:rPr>
            </w:pPr>
            <w:r w:rsidRPr="00820D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oszt materiału szkółkarskiego</w:t>
            </w:r>
          </w:p>
        </w:tc>
      </w:tr>
      <w:tr w:rsidR="00847841" w:rsidRPr="000404B5" w14:paraId="193D0408" w14:textId="77777777" w:rsidTr="002A786A">
        <w:tc>
          <w:tcPr>
            <w:tcW w:w="568" w:type="dxa"/>
          </w:tcPr>
          <w:p w14:paraId="4E37E5C4" w14:textId="77777777" w:rsidR="00847841" w:rsidRPr="000404B5" w:rsidRDefault="00847841" w:rsidP="00847841">
            <w:pPr>
              <w:rPr>
                <w:rFonts w:ascii="Times New Roman" w:hAnsi="Times New Roman" w:cs="Times New Roman"/>
              </w:rPr>
            </w:pPr>
            <w:r w:rsidRPr="000404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6811FB55" w14:textId="5473ACDF" w:rsidR="00847841" w:rsidRPr="000404B5" w:rsidRDefault="00847841" w:rsidP="00847841">
            <w:pPr>
              <w:rPr>
                <w:rFonts w:ascii="Times New Roman" w:hAnsi="Times New Roman" w:cs="Times New Roman"/>
              </w:rPr>
            </w:pPr>
            <w:r w:rsidRPr="003E35CD">
              <w:t xml:space="preserve">brzoza </w:t>
            </w:r>
            <w:proofErr w:type="spellStart"/>
            <w:r w:rsidRPr="003E35CD">
              <w:t>Dorenboss</w:t>
            </w:r>
            <w:proofErr w:type="spellEnd"/>
            <w:r w:rsidRPr="003E35CD">
              <w:t xml:space="preserve"> wielopienna</w:t>
            </w:r>
          </w:p>
        </w:tc>
        <w:tc>
          <w:tcPr>
            <w:tcW w:w="1276" w:type="dxa"/>
            <w:vAlign w:val="bottom"/>
          </w:tcPr>
          <w:p w14:paraId="14E3E1BE" w14:textId="6F732EFF" w:rsidR="00847841" w:rsidRPr="000404B5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B2A1F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05580527" w14:textId="2283E435" w:rsidR="00847841" w:rsidRPr="000404B5" w:rsidRDefault="00847841" w:rsidP="0089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1CCA5574" w14:textId="0814D6DF" w:rsidR="00847841" w:rsidRPr="000404B5" w:rsidRDefault="00847841" w:rsidP="005B2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41" w:rsidRPr="000404B5" w14:paraId="7155E3FA" w14:textId="77777777" w:rsidTr="002A786A">
        <w:tc>
          <w:tcPr>
            <w:tcW w:w="568" w:type="dxa"/>
          </w:tcPr>
          <w:p w14:paraId="6E402D8D" w14:textId="3905E4AB" w:rsidR="00847841" w:rsidRPr="000404B5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14:paraId="0A33CE4C" w14:textId="74BBC7BE" w:rsidR="00847841" w:rsidRPr="000404B5" w:rsidRDefault="00847841" w:rsidP="00847841">
            <w:pPr>
              <w:jc w:val="both"/>
              <w:rPr>
                <w:rFonts w:ascii="Times New Roman" w:hAnsi="Times New Roman" w:cs="Times New Roman"/>
              </w:rPr>
            </w:pPr>
            <w:r w:rsidRPr="003E35CD">
              <w:t xml:space="preserve">świerk </w:t>
            </w:r>
            <w:proofErr w:type="spellStart"/>
            <w:r w:rsidRPr="003E35CD">
              <w:t>Inversa</w:t>
            </w:r>
            <w:proofErr w:type="spellEnd"/>
            <w:r w:rsidRPr="003E35CD">
              <w:t xml:space="preserve"> wys. 1,2-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07E030B" w14:textId="30DEDF6E" w:rsidR="00847841" w:rsidRPr="00C57C2B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B2A1F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7D4770C5" w14:textId="19BC8EC2" w:rsidR="00847841" w:rsidRPr="000404B5" w:rsidRDefault="00847841" w:rsidP="005B2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38BE231D" w14:textId="38D68BC3" w:rsidR="00847841" w:rsidRPr="000404B5" w:rsidRDefault="00847841" w:rsidP="005B2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41" w:rsidRPr="000404B5" w14:paraId="4A321F38" w14:textId="77777777" w:rsidTr="002A786A">
        <w:tc>
          <w:tcPr>
            <w:tcW w:w="568" w:type="dxa"/>
          </w:tcPr>
          <w:p w14:paraId="106468AB" w14:textId="67861A03" w:rsidR="00847841" w:rsidRPr="000404B5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14:paraId="40AEE65E" w14:textId="62EAB0F8" w:rsidR="00847841" w:rsidRPr="000404B5" w:rsidRDefault="00847841" w:rsidP="00847841">
            <w:pPr>
              <w:rPr>
                <w:rFonts w:ascii="Times New Roman" w:hAnsi="Times New Roman" w:cs="Times New Roman"/>
              </w:rPr>
            </w:pPr>
            <w:r w:rsidRPr="003E35CD">
              <w:t xml:space="preserve">świerk </w:t>
            </w:r>
            <w:proofErr w:type="spellStart"/>
            <w:r w:rsidRPr="003E35CD">
              <w:t>Glauca</w:t>
            </w:r>
            <w:proofErr w:type="spellEnd"/>
            <w:r w:rsidRPr="003E35CD">
              <w:t xml:space="preserve"> </w:t>
            </w:r>
            <w:proofErr w:type="spellStart"/>
            <w:r w:rsidRPr="003E35CD">
              <w:t>Globos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0C86869" w14:textId="1FD927BA" w:rsidR="00847841" w:rsidRPr="000404B5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5B2A1F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735A49D3" w14:textId="0C8842C2" w:rsidR="00847841" w:rsidRPr="000404B5" w:rsidRDefault="00847841" w:rsidP="005B2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69CF2101" w14:textId="71BD76EC" w:rsidR="00847841" w:rsidRPr="000404B5" w:rsidRDefault="00847841" w:rsidP="005B2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41" w:rsidRPr="000404B5" w14:paraId="3E2DA9FA" w14:textId="77777777" w:rsidTr="002A786A">
        <w:tc>
          <w:tcPr>
            <w:tcW w:w="568" w:type="dxa"/>
          </w:tcPr>
          <w:p w14:paraId="1BF9849F" w14:textId="7CD69AE1" w:rsidR="00847841" w:rsidRPr="000404B5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14:paraId="0C93A6E8" w14:textId="6093F821" w:rsidR="00847841" w:rsidRPr="000404B5" w:rsidRDefault="00847841" w:rsidP="00847841">
            <w:pPr>
              <w:jc w:val="both"/>
              <w:rPr>
                <w:rFonts w:ascii="Times New Roman" w:hAnsi="Times New Roman" w:cs="Times New Roman"/>
              </w:rPr>
            </w:pPr>
            <w:r w:rsidRPr="003E35CD">
              <w:t xml:space="preserve">sosna </w:t>
            </w:r>
            <w:proofErr w:type="spellStart"/>
            <w:r w:rsidRPr="003E35CD">
              <w:t>górksa</w:t>
            </w:r>
            <w:proofErr w:type="spellEnd"/>
            <w:r w:rsidRPr="003E35CD">
              <w:t xml:space="preserve"> </w:t>
            </w:r>
            <w:proofErr w:type="spellStart"/>
            <w:r w:rsidRPr="003E35CD">
              <w:t>Op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776BA85" w14:textId="118F2795" w:rsidR="00847841" w:rsidRPr="000404B5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5B2A1F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40DE488C" w14:textId="5C29301A" w:rsidR="00847841" w:rsidRPr="000404B5" w:rsidRDefault="00847841" w:rsidP="005B2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2A920099" w14:textId="6275CC3D" w:rsidR="00847841" w:rsidRPr="000404B5" w:rsidRDefault="00847841" w:rsidP="005B2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41" w:rsidRPr="000404B5" w14:paraId="325E70FB" w14:textId="77777777" w:rsidTr="002A786A">
        <w:tc>
          <w:tcPr>
            <w:tcW w:w="568" w:type="dxa"/>
          </w:tcPr>
          <w:p w14:paraId="2CD902F9" w14:textId="462C5142" w:rsidR="00847841" w:rsidRPr="000404B5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14:paraId="58BD910A" w14:textId="5D65F389" w:rsidR="00847841" w:rsidRPr="000404B5" w:rsidRDefault="00847841" w:rsidP="00847841">
            <w:pPr>
              <w:rPr>
                <w:rFonts w:ascii="Times New Roman" w:hAnsi="Times New Roman" w:cs="Times New Roman"/>
              </w:rPr>
            </w:pPr>
            <w:r w:rsidRPr="003E35CD">
              <w:t>cis pośredni (cis do stopniowania) </w:t>
            </w:r>
          </w:p>
        </w:tc>
        <w:tc>
          <w:tcPr>
            <w:tcW w:w="1276" w:type="dxa"/>
            <w:vAlign w:val="bottom"/>
          </w:tcPr>
          <w:p w14:paraId="7B72171A" w14:textId="7BBD8E6A" w:rsidR="00847841" w:rsidRPr="006757B7" w:rsidRDefault="00847841" w:rsidP="008478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5B2A1F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62ED44EB" w14:textId="036FFCA0" w:rsidR="00847841" w:rsidRPr="000404B5" w:rsidRDefault="00847841" w:rsidP="005B2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4379CA9B" w14:textId="33273D86" w:rsidR="00847841" w:rsidRPr="000404B5" w:rsidRDefault="00847841" w:rsidP="005B2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41" w:rsidRPr="000404B5" w14:paraId="72735F4B" w14:textId="77777777" w:rsidTr="002A786A">
        <w:tc>
          <w:tcPr>
            <w:tcW w:w="568" w:type="dxa"/>
          </w:tcPr>
          <w:p w14:paraId="7B67A1F3" w14:textId="0B342ADD" w:rsidR="00847841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14:paraId="51BCE59B" w14:textId="2ECEB068" w:rsidR="00847841" w:rsidRDefault="00847841" w:rsidP="00847841">
            <w:pPr>
              <w:rPr>
                <w:rFonts w:ascii="Times New Roman" w:hAnsi="Times New Roman" w:cs="Times New Roman"/>
              </w:rPr>
            </w:pPr>
            <w:r w:rsidRPr="003E35CD">
              <w:t xml:space="preserve">berberys </w:t>
            </w:r>
            <w:proofErr w:type="spellStart"/>
            <w:r w:rsidRPr="003E35CD">
              <w:t>Admiration</w:t>
            </w:r>
            <w:proofErr w:type="spellEnd"/>
          </w:p>
        </w:tc>
        <w:tc>
          <w:tcPr>
            <w:tcW w:w="1276" w:type="dxa"/>
            <w:vAlign w:val="bottom"/>
          </w:tcPr>
          <w:p w14:paraId="56C14EBD" w14:textId="71F4D833" w:rsidR="00847841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5B2A1F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50F683EC" w14:textId="4AB0B68D" w:rsidR="00847841" w:rsidRPr="00A72C6A" w:rsidRDefault="00847841" w:rsidP="005B2A1F">
            <w:pPr>
              <w:jc w:val="center"/>
            </w:pPr>
          </w:p>
        </w:tc>
        <w:tc>
          <w:tcPr>
            <w:tcW w:w="1923" w:type="dxa"/>
          </w:tcPr>
          <w:p w14:paraId="1C2FD7B8" w14:textId="7A3B296A" w:rsidR="00847841" w:rsidRPr="004A53B5" w:rsidRDefault="00847841" w:rsidP="00624B2E">
            <w:pPr>
              <w:jc w:val="center"/>
            </w:pPr>
          </w:p>
        </w:tc>
      </w:tr>
      <w:tr w:rsidR="00847841" w:rsidRPr="000404B5" w14:paraId="3423813B" w14:textId="77777777" w:rsidTr="002A786A">
        <w:tc>
          <w:tcPr>
            <w:tcW w:w="568" w:type="dxa"/>
          </w:tcPr>
          <w:p w14:paraId="663559E1" w14:textId="6B5D2657" w:rsidR="00847841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14:paraId="27C607D9" w14:textId="4A52429F" w:rsidR="00847841" w:rsidRDefault="00847841" w:rsidP="00847841">
            <w:pPr>
              <w:rPr>
                <w:rFonts w:ascii="Times New Roman" w:hAnsi="Times New Roman" w:cs="Times New Roman"/>
              </w:rPr>
            </w:pPr>
            <w:r w:rsidRPr="003E35CD">
              <w:t xml:space="preserve">irga </w:t>
            </w:r>
            <w:proofErr w:type="spellStart"/>
            <w:r w:rsidRPr="003E35CD">
              <w:t>Dammera</w:t>
            </w:r>
            <w:proofErr w:type="spellEnd"/>
            <w:r w:rsidRPr="003E35CD">
              <w:t xml:space="preserve"> Major</w:t>
            </w:r>
          </w:p>
        </w:tc>
        <w:tc>
          <w:tcPr>
            <w:tcW w:w="1276" w:type="dxa"/>
            <w:vAlign w:val="bottom"/>
          </w:tcPr>
          <w:p w14:paraId="7327D404" w14:textId="50429161" w:rsidR="00847841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5B2A1F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59FD8288" w14:textId="67E5BF8D" w:rsidR="00847841" w:rsidRPr="00A72C6A" w:rsidRDefault="00847841" w:rsidP="005B2A1F">
            <w:pPr>
              <w:jc w:val="center"/>
            </w:pPr>
          </w:p>
        </w:tc>
        <w:tc>
          <w:tcPr>
            <w:tcW w:w="1923" w:type="dxa"/>
          </w:tcPr>
          <w:p w14:paraId="6D857697" w14:textId="7858208D" w:rsidR="00847841" w:rsidRPr="004A53B5" w:rsidRDefault="00847841" w:rsidP="00624B2E">
            <w:pPr>
              <w:jc w:val="center"/>
            </w:pPr>
          </w:p>
        </w:tc>
      </w:tr>
      <w:tr w:rsidR="00847841" w:rsidRPr="000404B5" w14:paraId="7B4DAEB4" w14:textId="77777777" w:rsidTr="002A786A">
        <w:tc>
          <w:tcPr>
            <w:tcW w:w="568" w:type="dxa"/>
          </w:tcPr>
          <w:p w14:paraId="02AB6532" w14:textId="6F94D170" w:rsidR="00847841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14:paraId="0455D169" w14:textId="50D2BA7B" w:rsidR="00847841" w:rsidRDefault="00847841" w:rsidP="00847841">
            <w:pPr>
              <w:rPr>
                <w:rFonts w:ascii="Times New Roman" w:hAnsi="Times New Roman" w:cs="Times New Roman"/>
              </w:rPr>
            </w:pPr>
            <w:r w:rsidRPr="003E35CD">
              <w:t xml:space="preserve">turzyca japońska </w:t>
            </w:r>
            <w:proofErr w:type="spellStart"/>
            <w:r w:rsidRPr="003E35CD">
              <w:t>Ice</w:t>
            </w:r>
            <w:proofErr w:type="spellEnd"/>
            <w:r w:rsidRPr="003E35CD">
              <w:t xml:space="preserve"> Dance</w:t>
            </w:r>
          </w:p>
        </w:tc>
        <w:tc>
          <w:tcPr>
            <w:tcW w:w="1276" w:type="dxa"/>
            <w:vAlign w:val="bottom"/>
          </w:tcPr>
          <w:p w14:paraId="6B4F5CFF" w14:textId="614117F3" w:rsidR="00847841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  <w:r w:rsidR="00624B2E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5EAF87C7" w14:textId="357F4CEE" w:rsidR="00847841" w:rsidRPr="00A72C6A" w:rsidRDefault="00847841" w:rsidP="00624B2E">
            <w:pPr>
              <w:jc w:val="center"/>
            </w:pPr>
          </w:p>
        </w:tc>
        <w:tc>
          <w:tcPr>
            <w:tcW w:w="1923" w:type="dxa"/>
          </w:tcPr>
          <w:p w14:paraId="0EF8D69B" w14:textId="73F267A6" w:rsidR="00847841" w:rsidRPr="004A53B5" w:rsidRDefault="00847841" w:rsidP="00624B2E">
            <w:pPr>
              <w:jc w:val="center"/>
            </w:pPr>
          </w:p>
        </w:tc>
      </w:tr>
      <w:tr w:rsidR="00847841" w:rsidRPr="000404B5" w14:paraId="2473D80D" w14:textId="77777777" w:rsidTr="002A786A">
        <w:tc>
          <w:tcPr>
            <w:tcW w:w="568" w:type="dxa"/>
          </w:tcPr>
          <w:p w14:paraId="077F8C79" w14:textId="3B339D04" w:rsidR="00847841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14:paraId="433CBE2C" w14:textId="3F48F007" w:rsidR="00847841" w:rsidRDefault="00847841" w:rsidP="00847841">
            <w:pPr>
              <w:rPr>
                <w:rFonts w:ascii="Times New Roman" w:hAnsi="Times New Roman" w:cs="Times New Roman"/>
              </w:rPr>
            </w:pPr>
            <w:r w:rsidRPr="003E35CD">
              <w:t xml:space="preserve">gaura </w:t>
            </w:r>
            <w:proofErr w:type="spellStart"/>
            <w:r w:rsidRPr="003E35CD">
              <w:t>Passionate</w:t>
            </w:r>
            <w:proofErr w:type="spellEnd"/>
            <w:r w:rsidRPr="003E35CD">
              <w:t xml:space="preserve"> </w:t>
            </w:r>
            <w:proofErr w:type="spellStart"/>
            <w:r w:rsidRPr="003E35CD">
              <w:t>Blush</w:t>
            </w:r>
            <w:proofErr w:type="spellEnd"/>
          </w:p>
        </w:tc>
        <w:tc>
          <w:tcPr>
            <w:tcW w:w="1276" w:type="dxa"/>
            <w:vAlign w:val="bottom"/>
          </w:tcPr>
          <w:p w14:paraId="0C586B04" w14:textId="6EAD7C55" w:rsidR="00847841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624B2E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370E2171" w14:textId="60C36B9B" w:rsidR="00847841" w:rsidRPr="00A72C6A" w:rsidRDefault="00847841" w:rsidP="00624B2E">
            <w:pPr>
              <w:jc w:val="center"/>
            </w:pPr>
          </w:p>
        </w:tc>
        <w:tc>
          <w:tcPr>
            <w:tcW w:w="1923" w:type="dxa"/>
          </w:tcPr>
          <w:p w14:paraId="3425AD3D" w14:textId="6FB72997" w:rsidR="00847841" w:rsidRPr="004A53B5" w:rsidRDefault="00847841" w:rsidP="00624B2E">
            <w:pPr>
              <w:jc w:val="center"/>
            </w:pPr>
          </w:p>
        </w:tc>
      </w:tr>
      <w:tr w:rsidR="00847841" w:rsidRPr="000404B5" w14:paraId="25017AC5" w14:textId="77777777" w:rsidTr="002A786A">
        <w:tc>
          <w:tcPr>
            <w:tcW w:w="568" w:type="dxa"/>
          </w:tcPr>
          <w:p w14:paraId="67C4701A" w14:textId="24853D10" w:rsidR="00847841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14:paraId="760D8769" w14:textId="6C2D133C" w:rsidR="00847841" w:rsidRDefault="00847841" w:rsidP="00847841">
            <w:pPr>
              <w:rPr>
                <w:rFonts w:ascii="Times New Roman" w:hAnsi="Times New Roman" w:cs="Times New Roman"/>
              </w:rPr>
            </w:pPr>
            <w:proofErr w:type="spellStart"/>
            <w:r w:rsidRPr="003E35CD">
              <w:t>imperata</w:t>
            </w:r>
            <w:proofErr w:type="spellEnd"/>
            <w:r w:rsidRPr="003E35CD">
              <w:t xml:space="preserve"> Red Baron</w:t>
            </w:r>
          </w:p>
        </w:tc>
        <w:tc>
          <w:tcPr>
            <w:tcW w:w="1276" w:type="dxa"/>
            <w:vAlign w:val="bottom"/>
          </w:tcPr>
          <w:p w14:paraId="0010AB8D" w14:textId="1087BBF9" w:rsidR="00847841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624B2E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1A9202FD" w14:textId="6A709DFC" w:rsidR="00847841" w:rsidRPr="00A72C6A" w:rsidRDefault="00847841" w:rsidP="00624B2E">
            <w:pPr>
              <w:jc w:val="center"/>
            </w:pPr>
          </w:p>
        </w:tc>
        <w:tc>
          <w:tcPr>
            <w:tcW w:w="1923" w:type="dxa"/>
          </w:tcPr>
          <w:p w14:paraId="6E895151" w14:textId="44040CEC" w:rsidR="00847841" w:rsidRPr="004A53B5" w:rsidRDefault="00847841" w:rsidP="00624B2E">
            <w:pPr>
              <w:jc w:val="center"/>
            </w:pPr>
          </w:p>
        </w:tc>
      </w:tr>
      <w:tr w:rsidR="00847841" w:rsidRPr="000404B5" w14:paraId="71A1A294" w14:textId="77777777" w:rsidTr="002A786A">
        <w:tc>
          <w:tcPr>
            <w:tcW w:w="568" w:type="dxa"/>
          </w:tcPr>
          <w:p w14:paraId="5779AC40" w14:textId="3CEF8B89" w:rsidR="00847841" w:rsidRDefault="00847841" w:rsidP="0084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14:paraId="71D2019E" w14:textId="1847C4B5" w:rsidR="00847841" w:rsidRDefault="00847841" w:rsidP="00847841">
            <w:pPr>
              <w:rPr>
                <w:rFonts w:ascii="Times New Roman" w:hAnsi="Times New Roman" w:cs="Times New Roman"/>
              </w:rPr>
            </w:pPr>
            <w:proofErr w:type="spellStart"/>
            <w:r w:rsidRPr="003E35CD">
              <w:t>rozplenica</w:t>
            </w:r>
            <w:proofErr w:type="spellEnd"/>
            <w:r w:rsidRPr="003E35CD">
              <w:t xml:space="preserve"> Hameln</w:t>
            </w:r>
          </w:p>
        </w:tc>
        <w:tc>
          <w:tcPr>
            <w:tcW w:w="1276" w:type="dxa"/>
            <w:vAlign w:val="bottom"/>
          </w:tcPr>
          <w:p w14:paraId="2094F998" w14:textId="4242F2EF" w:rsidR="00847841" w:rsidRDefault="00847841" w:rsidP="0084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24B2E">
              <w:rPr>
                <w:rFonts w:ascii="Calibri" w:hAnsi="Calibri" w:cs="Calibri"/>
                <w:color w:val="000000"/>
              </w:rPr>
              <w:t xml:space="preserve"> szt.</w:t>
            </w:r>
          </w:p>
        </w:tc>
        <w:tc>
          <w:tcPr>
            <w:tcW w:w="1303" w:type="dxa"/>
          </w:tcPr>
          <w:p w14:paraId="0E3804FA" w14:textId="5F147118" w:rsidR="00847841" w:rsidRPr="00A72C6A" w:rsidRDefault="00847841" w:rsidP="00624B2E">
            <w:pPr>
              <w:jc w:val="center"/>
            </w:pPr>
          </w:p>
        </w:tc>
        <w:tc>
          <w:tcPr>
            <w:tcW w:w="1923" w:type="dxa"/>
          </w:tcPr>
          <w:p w14:paraId="1623AC9C" w14:textId="7D69CE18" w:rsidR="00847841" w:rsidRPr="004A53B5" w:rsidRDefault="00847841" w:rsidP="00624B2E">
            <w:pPr>
              <w:jc w:val="center"/>
            </w:pPr>
          </w:p>
        </w:tc>
      </w:tr>
      <w:tr w:rsidR="004B42F8" w:rsidRPr="000404B5" w14:paraId="769F02AF" w14:textId="77777777" w:rsidTr="002A786A">
        <w:tc>
          <w:tcPr>
            <w:tcW w:w="568" w:type="dxa"/>
          </w:tcPr>
          <w:p w14:paraId="5615BEE6" w14:textId="77777777" w:rsidR="004B42F8" w:rsidRDefault="004B42F8" w:rsidP="004B4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B4962DC" w14:textId="6C07581E" w:rsidR="004B42F8" w:rsidRPr="003E35CD" w:rsidRDefault="004B42F8" w:rsidP="004B42F8">
            <w:r>
              <w:t>Trawa z rolki</w:t>
            </w:r>
          </w:p>
        </w:tc>
        <w:tc>
          <w:tcPr>
            <w:tcW w:w="1276" w:type="dxa"/>
            <w:vAlign w:val="bottom"/>
          </w:tcPr>
          <w:p w14:paraId="69625B93" w14:textId="4D428590" w:rsidR="004B42F8" w:rsidRDefault="004B42F8" w:rsidP="004B4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m2</w:t>
            </w:r>
          </w:p>
        </w:tc>
        <w:tc>
          <w:tcPr>
            <w:tcW w:w="1303" w:type="dxa"/>
          </w:tcPr>
          <w:p w14:paraId="7D600571" w14:textId="6ED1DEFF" w:rsidR="004B42F8" w:rsidRPr="00EA34AF" w:rsidRDefault="004B42F8" w:rsidP="004B42F8">
            <w:pPr>
              <w:jc w:val="center"/>
            </w:pPr>
          </w:p>
        </w:tc>
        <w:tc>
          <w:tcPr>
            <w:tcW w:w="1923" w:type="dxa"/>
          </w:tcPr>
          <w:p w14:paraId="67BDC798" w14:textId="2E4381A8" w:rsidR="004B42F8" w:rsidRPr="00A65048" w:rsidRDefault="004B42F8" w:rsidP="004B42F8">
            <w:pPr>
              <w:jc w:val="center"/>
            </w:pPr>
          </w:p>
        </w:tc>
      </w:tr>
      <w:tr w:rsidR="000E5A2E" w:rsidRPr="000404B5" w14:paraId="58128B2E" w14:textId="77777777" w:rsidTr="00842A00">
        <w:trPr>
          <w:trHeight w:val="527"/>
        </w:trPr>
        <w:tc>
          <w:tcPr>
            <w:tcW w:w="568" w:type="dxa"/>
          </w:tcPr>
          <w:p w14:paraId="45A484AA" w14:textId="44D5B49B" w:rsidR="000E5A2E" w:rsidRPr="00297A2E" w:rsidRDefault="000E5A2E" w:rsidP="0016794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321" w:type="dxa"/>
            <w:gridSpan w:val="4"/>
          </w:tcPr>
          <w:p w14:paraId="2FEDFD13" w14:textId="1B5D3B71" w:rsidR="000E5A2E" w:rsidRDefault="000E5A2E" w:rsidP="00BA20F3">
            <w:pPr>
              <w:jc w:val="center"/>
              <w:rPr>
                <w:rFonts w:ascii="Times New Roman" w:hAnsi="Times New Roman" w:cs="Times New Roman"/>
              </w:rPr>
            </w:pPr>
            <w:r w:rsidRPr="00297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zostałe materiały</w:t>
            </w:r>
          </w:p>
        </w:tc>
      </w:tr>
      <w:tr w:rsidR="00167940" w:rsidRPr="000404B5" w14:paraId="0FEBFCD5" w14:textId="77777777" w:rsidTr="000E5A2E">
        <w:trPr>
          <w:trHeight w:val="420"/>
        </w:trPr>
        <w:tc>
          <w:tcPr>
            <w:tcW w:w="568" w:type="dxa"/>
          </w:tcPr>
          <w:p w14:paraId="6C210A66" w14:textId="295190D7" w:rsidR="00167940" w:rsidRPr="00297A2E" w:rsidRDefault="00297A2E" w:rsidP="00167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64139C59" w14:textId="435D4023" w:rsidR="00167940" w:rsidRPr="00297A2E" w:rsidRDefault="008E110E" w:rsidP="00B33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mienie gnejsowe</w:t>
            </w:r>
          </w:p>
        </w:tc>
        <w:tc>
          <w:tcPr>
            <w:tcW w:w="1276" w:type="dxa"/>
            <w:vAlign w:val="center"/>
          </w:tcPr>
          <w:p w14:paraId="5F620142" w14:textId="5C60A92E" w:rsidR="00167940" w:rsidRPr="000404B5" w:rsidRDefault="008E110E" w:rsidP="00A84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kg</w:t>
            </w:r>
          </w:p>
        </w:tc>
        <w:tc>
          <w:tcPr>
            <w:tcW w:w="1303" w:type="dxa"/>
            <w:vAlign w:val="center"/>
          </w:tcPr>
          <w:p w14:paraId="4DD735A4" w14:textId="2C5C3726" w:rsidR="00167940" w:rsidRPr="00B33DC3" w:rsidRDefault="00167940" w:rsidP="00624B2E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Align w:val="center"/>
          </w:tcPr>
          <w:p w14:paraId="5431A74C" w14:textId="0464DC18" w:rsidR="00167940" w:rsidRPr="00B33DC3" w:rsidRDefault="00167940" w:rsidP="00624B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7940" w:rsidRPr="000404B5" w14:paraId="17D1A5B2" w14:textId="77777777" w:rsidTr="000E5A2E">
        <w:tc>
          <w:tcPr>
            <w:tcW w:w="568" w:type="dxa"/>
          </w:tcPr>
          <w:p w14:paraId="6B4F3245" w14:textId="1C5855D5" w:rsidR="00167940" w:rsidRPr="00E438FA" w:rsidRDefault="00297A2E" w:rsidP="00167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4FCD" w:rsidRPr="00E438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14:paraId="5848786D" w14:textId="6110636D" w:rsidR="00167940" w:rsidRPr="00E438FA" w:rsidRDefault="00E438FA" w:rsidP="00167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 włóknina + kotwy</w:t>
            </w:r>
          </w:p>
        </w:tc>
        <w:tc>
          <w:tcPr>
            <w:tcW w:w="1276" w:type="dxa"/>
            <w:vAlign w:val="center"/>
          </w:tcPr>
          <w:p w14:paraId="6F40D512" w14:textId="328E604E" w:rsidR="00664AC1" w:rsidRPr="000404B5" w:rsidRDefault="00664AC1" w:rsidP="00B3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  <w:r w:rsidR="00624B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3" w:type="dxa"/>
            <w:vAlign w:val="center"/>
          </w:tcPr>
          <w:p w14:paraId="253B0DD3" w14:textId="1F2DCBAA" w:rsidR="00167940" w:rsidRPr="000404B5" w:rsidRDefault="00167940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658E1BE9" w14:textId="68BC69A5" w:rsidR="00167940" w:rsidRPr="00B33DC3" w:rsidRDefault="00167940" w:rsidP="00B33D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003E0" w:rsidRPr="000404B5" w14:paraId="0B3D94F7" w14:textId="77777777" w:rsidTr="000E5A2E">
        <w:tc>
          <w:tcPr>
            <w:tcW w:w="568" w:type="dxa"/>
          </w:tcPr>
          <w:p w14:paraId="60CE4E4A" w14:textId="00511F70" w:rsidR="00A003E0" w:rsidRPr="00E438FA" w:rsidRDefault="00A003E0" w:rsidP="00A0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14:paraId="1701C883" w14:textId="77777777" w:rsidR="00A003E0" w:rsidRDefault="00A003E0" w:rsidP="00A0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 urodzajna kat.2 + transport</w:t>
            </w:r>
          </w:p>
          <w:p w14:paraId="659E68AA" w14:textId="2C42BAB7" w:rsidR="00A003E0" w:rsidRPr="00E438FA" w:rsidRDefault="00A003E0" w:rsidP="00A00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9221E4C" w14:textId="4F751F82" w:rsidR="00A003E0" w:rsidRPr="000404B5" w:rsidRDefault="008E110E" w:rsidP="00A00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03E0">
              <w:rPr>
                <w:rFonts w:ascii="Times New Roman" w:hAnsi="Times New Roman" w:cs="Times New Roman"/>
              </w:rPr>
              <w:t xml:space="preserve"> m3</w:t>
            </w:r>
          </w:p>
        </w:tc>
        <w:tc>
          <w:tcPr>
            <w:tcW w:w="1303" w:type="dxa"/>
            <w:vAlign w:val="center"/>
          </w:tcPr>
          <w:p w14:paraId="7CF10998" w14:textId="64AE865A" w:rsidR="00A003E0" w:rsidRPr="000404B5" w:rsidRDefault="00A003E0" w:rsidP="00A00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460A1111" w14:textId="3AEB01BD" w:rsidR="00A003E0" w:rsidRPr="00B33DC3" w:rsidRDefault="00A003E0" w:rsidP="00DC4C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3DC3" w:rsidRPr="000404B5" w14:paraId="5D7927A7" w14:textId="77777777" w:rsidTr="000E5A2E">
        <w:tc>
          <w:tcPr>
            <w:tcW w:w="568" w:type="dxa"/>
          </w:tcPr>
          <w:p w14:paraId="54888EC3" w14:textId="1866CFB6" w:rsidR="00B33DC3" w:rsidRPr="00FD1084" w:rsidRDefault="00B33DC3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14:paraId="3939B25C" w14:textId="77777777" w:rsidR="00B33DC3" w:rsidRDefault="00B33DC3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zeża </w:t>
            </w:r>
            <w:proofErr w:type="spellStart"/>
            <w:r>
              <w:rPr>
                <w:rFonts w:ascii="Times New Roman" w:hAnsi="Times New Roman" w:cs="Times New Roman"/>
              </w:rPr>
              <w:t>e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+ kotwy</w:t>
            </w:r>
          </w:p>
          <w:p w14:paraId="15D9B02D" w14:textId="2006A020" w:rsidR="00B33DC3" w:rsidRPr="00FD1084" w:rsidRDefault="00B33DC3" w:rsidP="00B33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B485FF3" w14:textId="7FB87E3A" w:rsidR="00B33DC3" w:rsidRPr="000404B5" w:rsidRDefault="00B33DC3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E11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1303" w:type="dxa"/>
            <w:vAlign w:val="center"/>
          </w:tcPr>
          <w:p w14:paraId="0295D090" w14:textId="3D54A2F7" w:rsidR="00B33DC3" w:rsidRPr="000404B5" w:rsidRDefault="00B33DC3" w:rsidP="00B33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486ECB46" w14:textId="16650A9B" w:rsidR="00B33DC3" w:rsidRPr="000404B5" w:rsidRDefault="00B33DC3" w:rsidP="00DC4C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DC3" w:rsidRPr="000404B5" w14:paraId="11C6C116" w14:textId="77777777" w:rsidTr="000E5A2E">
        <w:tc>
          <w:tcPr>
            <w:tcW w:w="568" w:type="dxa"/>
          </w:tcPr>
          <w:p w14:paraId="19B3057B" w14:textId="6ADC75DA" w:rsidR="00B33DC3" w:rsidRDefault="00B33DC3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14:paraId="03E60A17" w14:textId="24235109" w:rsidR="00B33DC3" w:rsidRDefault="008E110E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ra </w:t>
            </w:r>
          </w:p>
        </w:tc>
        <w:tc>
          <w:tcPr>
            <w:tcW w:w="1276" w:type="dxa"/>
            <w:vAlign w:val="center"/>
          </w:tcPr>
          <w:p w14:paraId="2B1DD5FF" w14:textId="3BDC9A5C" w:rsidR="00B33DC3" w:rsidRDefault="008E110E" w:rsidP="00B3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303" w:type="dxa"/>
            <w:vAlign w:val="center"/>
          </w:tcPr>
          <w:p w14:paraId="32A74F9C" w14:textId="65C1BAB3" w:rsidR="00B33DC3" w:rsidRDefault="00B33DC3" w:rsidP="00B33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57A5E172" w14:textId="72FCC295" w:rsidR="00B33DC3" w:rsidRDefault="00B33DC3" w:rsidP="00B33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107" w:rsidRPr="000404B5" w14:paraId="108D5AD6" w14:textId="77777777" w:rsidTr="000E5A2E">
        <w:tc>
          <w:tcPr>
            <w:tcW w:w="568" w:type="dxa"/>
          </w:tcPr>
          <w:p w14:paraId="35C84EFF" w14:textId="4CD2CE81" w:rsidR="00A81107" w:rsidRDefault="00A81107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14:paraId="608B5996" w14:textId="4EF4D670" w:rsidR="00A81107" w:rsidRDefault="00A81107" w:rsidP="00B33DC3">
            <w:pPr>
              <w:rPr>
                <w:rFonts w:ascii="Times New Roman" w:hAnsi="Times New Roman" w:cs="Times New Roman"/>
              </w:rPr>
            </w:pPr>
            <w:r w:rsidRPr="00297A2E">
              <w:rPr>
                <w:rFonts w:ascii="Times New Roman" w:hAnsi="Times New Roman" w:cs="Times New Roman"/>
              </w:rPr>
              <w:t>Grys</w:t>
            </w:r>
            <w:r>
              <w:rPr>
                <w:rFonts w:ascii="Times New Roman" w:hAnsi="Times New Roman" w:cs="Times New Roman"/>
              </w:rPr>
              <w:t xml:space="preserve"> dolomitowy</w:t>
            </w:r>
          </w:p>
        </w:tc>
        <w:tc>
          <w:tcPr>
            <w:tcW w:w="1276" w:type="dxa"/>
            <w:vAlign w:val="center"/>
          </w:tcPr>
          <w:p w14:paraId="5CF8BE3C" w14:textId="5C0EF802" w:rsidR="00A81107" w:rsidRDefault="00A81107" w:rsidP="00B3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3</w:t>
            </w:r>
          </w:p>
        </w:tc>
        <w:tc>
          <w:tcPr>
            <w:tcW w:w="1303" w:type="dxa"/>
            <w:vAlign w:val="center"/>
          </w:tcPr>
          <w:p w14:paraId="4DA6EF78" w14:textId="0EB1CF22" w:rsidR="00A81107" w:rsidRPr="00CE5902" w:rsidRDefault="00A81107" w:rsidP="00B33DC3">
            <w:pPr>
              <w:jc w:val="center"/>
            </w:pPr>
          </w:p>
        </w:tc>
        <w:tc>
          <w:tcPr>
            <w:tcW w:w="1923" w:type="dxa"/>
            <w:vAlign w:val="center"/>
          </w:tcPr>
          <w:p w14:paraId="183DA91C" w14:textId="54244682" w:rsidR="00A81107" w:rsidRDefault="00A81107" w:rsidP="00B33D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1107" w:rsidRPr="000404B5" w14:paraId="4D80CC8A" w14:textId="77777777" w:rsidTr="000E5A2E">
        <w:tc>
          <w:tcPr>
            <w:tcW w:w="568" w:type="dxa"/>
          </w:tcPr>
          <w:p w14:paraId="277B09D1" w14:textId="4E4918C8" w:rsidR="00A81107" w:rsidRDefault="00A81107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14:paraId="36346800" w14:textId="3D437332" w:rsidR="00A81107" w:rsidRDefault="00A81107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s</w:t>
            </w:r>
            <w:r w:rsidR="008E110E">
              <w:rPr>
                <w:rFonts w:ascii="Times New Roman" w:hAnsi="Times New Roman" w:cs="Times New Roman"/>
              </w:rPr>
              <w:t xml:space="preserve"> granitowy</w:t>
            </w:r>
          </w:p>
        </w:tc>
        <w:tc>
          <w:tcPr>
            <w:tcW w:w="1276" w:type="dxa"/>
            <w:vAlign w:val="center"/>
          </w:tcPr>
          <w:p w14:paraId="13869002" w14:textId="28C33D34" w:rsidR="00A81107" w:rsidRDefault="00A81107" w:rsidP="00B3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3</w:t>
            </w:r>
          </w:p>
        </w:tc>
        <w:tc>
          <w:tcPr>
            <w:tcW w:w="1303" w:type="dxa"/>
            <w:vAlign w:val="center"/>
          </w:tcPr>
          <w:p w14:paraId="2C4F658F" w14:textId="5561DA9E" w:rsidR="00A81107" w:rsidRPr="00CE5902" w:rsidRDefault="00A81107" w:rsidP="00B33DC3">
            <w:pPr>
              <w:jc w:val="center"/>
            </w:pPr>
          </w:p>
        </w:tc>
        <w:tc>
          <w:tcPr>
            <w:tcW w:w="1923" w:type="dxa"/>
            <w:vAlign w:val="center"/>
          </w:tcPr>
          <w:p w14:paraId="7CF7E7B4" w14:textId="56640006" w:rsidR="00A81107" w:rsidRDefault="00A81107" w:rsidP="00B33D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1107" w:rsidRPr="000404B5" w14:paraId="76D7B8A0" w14:textId="77777777" w:rsidTr="000E5A2E">
        <w:tc>
          <w:tcPr>
            <w:tcW w:w="568" w:type="dxa"/>
          </w:tcPr>
          <w:p w14:paraId="15E46F53" w14:textId="65489C67" w:rsidR="00A81107" w:rsidRDefault="00A81107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14:paraId="778F81DE" w14:textId="1F171925" w:rsidR="00A81107" w:rsidRDefault="008E110E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isada </w:t>
            </w:r>
          </w:p>
        </w:tc>
        <w:tc>
          <w:tcPr>
            <w:tcW w:w="1276" w:type="dxa"/>
            <w:vAlign w:val="center"/>
          </w:tcPr>
          <w:p w14:paraId="577613C3" w14:textId="55A2332A" w:rsidR="00A81107" w:rsidRDefault="008E110E" w:rsidP="00B3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1303" w:type="dxa"/>
            <w:vAlign w:val="center"/>
          </w:tcPr>
          <w:p w14:paraId="67E11241" w14:textId="52B7D8FC" w:rsidR="00A81107" w:rsidRPr="00CE5902" w:rsidRDefault="00A81107" w:rsidP="00B33DC3">
            <w:pPr>
              <w:jc w:val="center"/>
            </w:pPr>
          </w:p>
        </w:tc>
        <w:tc>
          <w:tcPr>
            <w:tcW w:w="1923" w:type="dxa"/>
            <w:vAlign w:val="center"/>
          </w:tcPr>
          <w:p w14:paraId="40862F77" w14:textId="260CC394" w:rsidR="00A81107" w:rsidRDefault="00A81107" w:rsidP="00DC4C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1107" w:rsidRPr="000404B5" w14:paraId="7A662DEB" w14:textId="77777777" w:rsidTr="000E5A2E">
        <w:tc>
          <w:tcPr>
            <w:tcW w:w="568" w:type="dxa"/>
          </w:tcPr>
          <w:p w14:paraId="000653D3" w14:textId="2DA4FCE7" w:rsidR="00A81107" w:rsidRDefault="00A81107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14:paraId="0DCA6E7E" w14:textId="0C49B7EA" w:rsidR="00A81107" w:rsidRDefault="008E110E" w:rsidP="00B3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on</w:t>
            </w:r>
          </w:p>
        </w:tc>
        <w:tc>
          <w:tcPr>
            <w:tcW w:w="1276" w:type="dxa"/>
            <w:vAlign w:val="center"/>
          </w:tcPr>
          <w:p w14:paraId="29FD8B07" w14:textId="5AE174ED" w:rsidR="00A81107" w:rsidRDefault="008E110E" w:rsidP="00B3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3</w:t>
            </w:r>
          </w:p>
        </w:tc>
        <w:tc>
          <w:tcPr>
            <w:tcW w:w="1303" w:type="dxa"/>
            <w:vAlign w:val="center"/>
          </w:tcPr>
          <w:p w14:paraId="7ECB55F6" w14:textId="558EBDC6" w:rsidR="00A81107" w:rsidRPr="00CE5902" w:rsidRDefault="00A81107" w:rsidP="00B33DC3">
            <w:pPr>
              <w:jc w:val="center"/>
            </w:pPr>
          </w:p>
        </w:tc>
        <w:tc>
          <w:tcPr>
            <w:tcW w:w="1923" w:type="dxa"/>
            <w:vAlign w:val="center"/>
          </w:tcPr>
          <w:p w14:paraId="59ADC4DD" w14:textId="720C1BAD" w:rsidR="00A81107" w:rsidRDefault="00A81107" w:rsidP="00B33D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E5A2E" w:rsidRPr="000404B5" w14:paraId="1A07A519" w14:textId="77777777" w:rsidTr="00D611CD">
        <w:tc>
          <w:tcPr>
            <w:tcW w:w="568" w:type="dxa"/>
          </w:tcPr>
          <w:p w14:paraId="0BF31FBE" w14:textId="404E3308" w:rsidR="000E5A2E" w:rsidRPr="00FD1084" w:rsidRDefault="000E5A2E" w:rsidP="0016794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9321" w:type="dxa"/>
            <w:gridSpan w:val="4"/>
          </w:tcPr>
          <w:p w14:paraId="0A452777" w14:textId="197318F2" w:rsidR="000E5A2E" w:rsidRPr="000404B5" w:rsidRDefault="000E5A2E" w:rsidP="00BA20F3">
            <w:pPr>
              <w:jc w:val="center"/>
              <w:rPr>
                <w:rFonts w:ascii="Times New Roman" w:hAnsi="Times New Roman" w:cs="Times New Roman"/>
              </w:rPr>
            </w:pPr>
            <w:r w:rsidRPr="00FD10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konanie- robocizna</w:t>
            </w:r>
          </w:p>
        </w:tc>
      </w:tr>
      <w:tr w:rsidR="00167940" w:rsidRPr="000404B5" w14:paraId="1CAA7D73" w14:textId="77777777" w:rsidTr="002625C3">
        <w:tc>
          <w:tcPr>
            <w:tcW w:w="568" w:type="dxa"/>
          </w:tcPr>
          <w:p w14:paraId="32557D26" w14:textId="77777777" w:rsidR="00167940" w:rsidRPr="000404B5" w:rsidRDefault="00A84654" w:rsidP="00167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35D0B6B4" w14:textId="6C165935" w:rsidR="002625C3" w:rsidRDefault="002625C3" w:rsidP="00167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osób x 3 dni:</w:t>
            </w:r>
          </w:p>
          <w:p w14:paraId="68C54D55" w14:textId="3A56FA65" w:rsidR="0073164C" w:rsidRDefault="00D74FCD" w:rsidP="00167940">
            <w:pPr>
              <w:rPr>
                <w:rFonts w:ascii="Times New Roman" w:hAnsi="Times New Roman" w:cs="Times New Roman"/>
              </w:rPr>
            </w:pPr>
            <w:r w:rsidRPr="000404B5">
              <w:rPr>
                <w:rFonts w:ascii="Times New Roman" w:hAnsi="Times New Roman" w:cs="Times New Roman"/>
              </w:rPr>
              <w:t xml:space="preserve">- </w:t>
            </w:r>
            <w:r w:rsidR="00522371">
              <w:rPr>
                <w:rFonts w:ascii="Times New Roman" w:hAnsi="Times New Roman" w:cs="Times New Roman"/>
              </w:rPr>
              <w:t xml:space="preserve">zerwanie </w:t>
            </w:r>
            <w:r w:rsidR="0073164C">
              <w:rPr>
                <w:rFonts w:ascii="Times New Roman" w:hAnsi="Times New Roman" w:cs="Times New Roman"/>
              </w:rPr>
              <w:t xml:space="preserve">oraz wywóz </w:t>
            </w:r>
            <w:r w:rsidR="00522371">
              <w:rPr>
                <w:rFonts w:ascii="Times New Roman" w:hAnsi="Times New Roman" w:cs="Times New Roman"/>
              </w:rPr>
              <w:t>darni</w:t>
            </w:r>
            <w:r w:rsidR="0073164C">
              <w:rPr>
                <w:rFonts w:ascii="Times New Roman" w:hAnsi="Times New Roman" w:cs="Times New Roman"/>
              </w:rPr>
              <w:t xml:space="preserve"> </w:t>
            </w:r>
            <w:r w:rsidR="00FD1084">
              <w:rPr>
                <w:rFonts w:ascii="Times New Roman" w:hAnsi="Times New Roman" w:cs="Times New Roman"/>
              </w:rPr>
              <w:t>130 m2</w:t>
            </w:r>
          </w:p>
          <w:p w14:paraId="14AEDA76" w14:textId="7D4195C3" w:rsidR="00167940" w:rsidRPr="000404B5" w:rsidRDefault="0073164C" w:rsidP="00167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22371">
              <w:rPr>
                <w:rFonts w:ascii="Times New Roman" w:hAnsi="Times New Roman" w:cs="Times New Roman"/>
              </w:rPr>
              <w:t>rozścielenie ziemi urodzajnej</w:t>
            </w:r>
            <w:r w:rsidR="00FD1084">
              <w:rPr>
                <w:rFonts w:ascii="Times New Roman" w:hAnsi="Times New Roman" w:cs="Times New Roman"/>
              </w:rPr>
              <w:t xml:space="preserve"> 130m2</w:t>
            </w:r>
          </w:p>
          <w:p w14:paraId="12FF8CD1" w14:textId="6B8BEB0C" w:rsidR="000404B5" w:rsidRPr="000404B5" w:rsidRDefault="000404B5" w:rsidP="00167940">
            <w:pPr>
              <w:rPr>
                <w:rFonts w:ascii="Times New Roman" w:hAnsi="Times New Roman" w:cs="Times New Roman"/>
              </w:rPr>
            </w:pPr>
            <w:r w:rsidRPr="000404B5">
              <w:rPr>
                <w:rFonts w:ascii="Times New Roman" w:hAnsi="Times New Roman" w:cs="Times New Roman"/>
              </w:rPr>
              <w:t xml:space="preserve">- </w:t>
            </w:r>
            <w:r w:rsidR="00522371">
              <w:rPr>
                <w:rFonts w:ascii="Times New Roman" w:hAnsi="Times New Roman" w:cs="Times New Roman"/>
              </w:rPr>
              <w:t>wyrównanie terenu</w:t>
            </w:r>
            <w:r w:rsidR="006A5941">
              <w:rPr>
                <w:rFonts w:ascii="Times New Roman" w:hAnsi="Times New Roman" w:cs="Times New Roman"/>
              </w:rPr>
              <w:t xml:space="preserve"> </w:t>
            </w:r>
            <w:r w:rsidR="00FD1084">
              <w:rPr>
                <w:rFonts w:ascii="Times New Roman" w:hAnsi="Times New Roman" w:cs="Times New Roman"/>
              </w:rPr>
              <w:t>130m2</w:t>
            </w:r>
          </w:p>
          <w:p w14:paraId="0C086BF6" w14:textId="0C9F6DE7" w:rsidR="00D74FCD" w:rsidRPr="000404B5" w:rsidRDefault="00D74FCD" w:rsidP="00167940">
            <w:pPr>
              <w:rPr>
                <w:rFonts w:ascii="Times New Roman" w:hAnsi="Times New Roman" w:cs="Times New Roman"/>
              </w:rPr>
            </w:pPr>
            <w:r w:rsidRPr="000404B5">
              <w:rPr>
                <w:rFonts w:ascii="Times New Roman" w:hAnsi="Times New Roman" w:cs="Times New Roman"/>
              </w:rPr>
              <w:t xml:space="preserve">- </w:t>
            </w:r>
            <w:r w:rsidR="002625C3">
              <w:rPr>
                <w:rFonts w:ascii="Times New Roman" w:hAnsi="Times New Roman" w:cs="Times New Roman"/>
              </w:rPr>
              <w:t>nasadzenia roślin 600 szt.</w:t>
            </w:r>
            <w:r w:rsidR="0073164C">
              <w:rPr>
                <w:rFonts w:ascii="Times New Roman" w:hAnsi="Times New Roman" w:cs="Times New Roman"/>
              </w:rPr>
              <w:t xml:space="preserve"> </w:t>
            </w:r>
          </w:p>
          <w:p w14:paraId="58DBD3C0" w14:textId="13016A46" w:rsidR="000404B5" w:rsidRDefault="000404B5" w:rsidP="0073164C">
            <w:pPr>
              <w:rPr>
                <w:rFonts w:ascii="Times New Roman" w:hAnsi="Times New Roman" w:cs="Times New Roman"/>
              </w:rPr>
            </w:pPr>
            <w:r w:rsidRPr="000404B5">
              <w:rPr>
                <w:rFonts w:ascii="Times New Roman" w:hAnsi="Times New Roman" w:cs="Times New Roman"/>
              </w:rPr>
              <w:t xml:space="preserve">- </w:t>
            </w:r>
            <w:r w:rsidR="0073164C">
              <w:rPr>
                <w:rFonts w:ascii="Times New Roman" w:hAnsi="Times New Roman" w:cs="Times New Roman"/>
              </w:rPr>
              <w:t xml:space="preserve">rozłożenie </w:t>
            </w:r>
            <w:proofErr w:type="spellStart"/>
            <w:r w:rsidR="0073164C">
              <w:rPr>
                <w:rFonts w:ascii="Times New Roman" w:hAnsi="Times New Roman" w:cs="Times New Roman"/>
              </w:rPr>
              <w:t>agro</w:t>
            </w:r>
            <w:proofErr w:type="spellEnd"/>
            <w:r w:rsidR="0073164C">
              <w:rPr>
                <w:rFonts w:ascii="Times New Roman" w:hAnsi="Times New Roman" w:cs="Times New Roman"/>
              </w:rPr>
              <w:t xml:space="preserve"> włókniny oraz </w:t>
            </w:r>
            <w:proofErr w:type="spellStart"/>
            <w:r w:rsidR="0073164C">
              <w:rPr>
                <w:rFonts w:ascii="Times New Roman" w:hAnsi="Times New Roman" w:cs="Times New Roman"/>
              </w:rPr>
              <w:t>eko</w:t>
            </w:r>
            <w:proofErr w:type="spellEnd"/>
            <w:r w:rsidR="00731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64C">
              <w:rPr>
                <w:rFonts w:ascii="Times New Roman" w:hAnsi="Times New Roman" w:cs="Times New Roman"/>
              </w:rPr>
              <w:t>bordów</w:t>
            </w:r>
            <w:proofErr w:type="spellEnd"/>
            <w:r w:rsidR="002625C3">
              <w:rPr>
                <w:rFonts w:ascii="Times New Roman" w:hAnsi="Times New Roman" w:cs="Times New Roman"/>
              </w:rPr>
              <w:t xml:space="preserve"> 200mb</w:t>
            </w:r>
          </w:p>
          <w:p w14:paraId="3CB6B567" w14:textId="39BB4D94" w:rsidR="0073164C" w:rsidRDefault="0073164C" w:rsidP="00731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F02D7">
              <w:rPr>
                <w:rFonts w:ascii="Times New Roman" w:hAnsi="Times New Roman" w:cs="Times New Roman"/>
              </w:rPr>
              <w:t>założenie trawnika z rolki</w:t>
            </w:r>
            <w:r w:rsidR="002625C3">
              <w:rPr>
                <w:rFonts w:ascii="Times New Roman" w:hAnsi="Times New Roman" w:cs="Times New Roman"/>
              </w:rPr>
              <w:t xml:space="preserve"> 80m2</w:t>
            </w:r>
          </w:p>
          <w:p w14:paraId="548B95C3" w14:textId="076E5517" w:rsidR="00592C4F" w:rsidRPr="000404B5" w:rsidRDefault="00592C4F" w:rsidP="00731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ansport materiałów</w:t>
            </w:r>
          </w:p>
        </w:tc>
        <w:tc>
          <w:tcPr>
            <w:tcW w:w="1276" w:type="dxa"/>
            <w:vAlign w:val="center"/>
          </w:tcPr>
          <w:p w14:paraId="57245C93" w14:textId="77777777" w:rsidR="00AE04E5" w:rsidRDefault="00AE04E5" w:rsidP="00AE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FD4537" w14:textId="23E4D335" w:rsidR="00A124BE" w:rsidRPr="000404B5" w:rsidRDefault="00B33DC3" w:rsidP="000E5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</w:tcPr>
          <w:p w14:paraId="54550D9F" w14:textId="5AC80F4E" w:rsidR="002625C3" w:rsidRPr="00C57C2B" w:rsidRDefault="002625C3" w:rsidP="00262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5DF860E8" w14:textId="60132D91" w:rsidR="00AE04E5" w:rsidRPr="00C57C2B" w:rsidRDefault="00AE04E5" w:rsidP="002625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654" w:rsidRPr="000404B5" w14:paraId="53EC2150" w14:textId="77777777" w:rsidTr="002625C3">
        <w:tc>
          <w:tcPr>
            <w:tcW w:w="568" w:type="dxa"/>
          </w:tcPr>
          <w:p w14:paraId="33CB02A4" w14:textId="77777777" w:rsidR="00A84654" w:rsidRPr="000404B5" w:rsidRDefault="00A84654" w:rsidP="00A8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0E3129BE" w14:textId="77777777" w:rsid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4654">
              <w:rPr>
                <w:rFonts w:ascii="Times New Roman" w:hAnsi="Times New Roman" w:cs="Times New Roman"/>
                <w:b/>
              </w:rPr>
              <w:t>Koszt netto</w:t>
            </w:r>
          </w:p>
          <w:p w14:paraId="0F1B218A" w14:textId="77777777" w:rsidR="00A84654" w:rsidRP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1EE25180" w14:textId="77777777" w:rsidR="00A84654" w:rsidRPr="000404B5" w:rsidRDefault="00A84654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FFE599" w:themeFill="accent4" w:themeFillTint="66"/>
          </w:tcPr>
          <w:p w14:paraId="6B5D4EF9" w14:textId="77777777" w:rsidR="00A84654" w:rsidRPr="000404B5" w:rsidRDefault="00A84654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E599" w:themeFill="accent4" w:themeFillTint="66"/>
          </w:tcPr>
          <w:p w14:paraId="75AB9E7D" w14:textId="4800184D" w:rsidR="00A84654" w:rsidRPr="00D9185D" w:rsidRDefault="00A84654" w:rsidP="0087684F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A84654" w:rsidRPr="000404B5" w14:paraId="6050BEF3" w14:textId="77777777" w:rsidTr="002625C3">
        <w:tc>
          <w:tcPr>
            <w:tcW w:w="568" w:type="dxa"/>
          </w:tcPr>
          <w:p w14:paraId="24C6D64D" w14:textId="77777777" w:rsidR="00A84654" w:rsidRPr="000404B5" w:rsidRDefault="00A84654" w:rsidP="00A8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7B181273" w14:textId="77777777" w:rsid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4654">
              <w:rPr>
                <w:rFonts w:ascii="Times New Roman" w:hAnsi="Times New Roman" w:cs="Times New Roman"/>
                <w:b/>
              </w:rPr>
              <w:t>Vat 8%</w:t>
            </w:r>
          </w:p>
          <w:p w14:paraId="6588B4BF" w14:textId="77777777" w:rsidR="00A84654" w:rsidRP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488ADDAD" w14:textId="77777777" w:rsidR="00A84654" w:rsidRPr="000404B5" w:rsidRDefault="00A84654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FFE599" w:themeFill="accent4" w:themeFillTint="66"/>
          </w:tcPr>
          <w:p w14:paraId="12670AF8" w14:textId="77777777" w:rsidR="00A84654" w:rsidRPr="000404B5" w:rsidRDefault="00A84654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E599" w:themeFill="accent4" w:themeFillTint="66"/>
          </w:tcPr>
          <w:p w14:paraId="161C8CC2" w14:textId="46B10A34" w:rsidR="00A84654" w:rsidRPr="00847841" w:rsidRDefault="00A84654" w:rsidP="008768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4654" w:rsidRPr="000404B5" w14:paraId="293A2BAA" w14:textId="77777777" w:rsidTr="002625C3">
        <w:tc>
          <w:tcPr>
            <w:tcW w:w="568" w:type="dxa"/>
          </w:tcPr>
          <w:p w14:paraId="14BA4D44" w14:textId="77777777" w:rsidR="00A84654" w:rsidRPr="000404B5" w:rsidRDefault="00A84654" w:rsidP="00A84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4A32ED23" w14:textId="77777777" w:rsid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4654">
              <w:rPr>
                <w:rFonts w:ascii="Times New Roman" w:hAnsi="Times New Roman" w:cs="Times New Roman"/>
                <w:b/>
              </w:rPr>
              <w:t>Koszt brutto</w:t>
            </w:r>
          </w:p>
          <w:p w14:paraId="1EC043D7" w14:textId="77777777" w:rsidR="00A84654" w:rsidRPr="00A84654" w:rsidRDefault="00A84654" w:rsidP="00A8465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0F746B4" w14:textId="77777777" w:rsidR="00A84654" w:rsidRPr="000404B5" w:rsidRDefault="00A84654" w:rsidP="00A84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FFE599" w:themeFill="accent4" w:themeFillTint="66"/>
          </w:tcPr>
          <w:p w14:paraId="396038B0" w14:textId="77777777" w:rsidR="00A84654" w:rsidRPr="000404B5" w:rsidRDefault="00A84654" w:rsidP="00BA2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FFE599" w:themeFill="accent4" w:themeFillTint="66"/>
          </w:tcPr>
          <w:p w14:paraId="3B6B94D9" w14:textId="10E14AA1" w:rsidR="00A84654" w:rsidRPr="00847841" w:rsidRDefault="00A84654" w:rsidP="008768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7A9E2A3" w14:textId="77777777" w:rsidR="00D123CB" w:rsidRDefault="00D123CB">
      <w:pPr>
        <w:rPr>
          <w:rFonts w:ascii="Times New Roman" w:hAnsi="Times New Roman" w:cs="Times New Roman"/>
        </w:rPr>
      </w:pPr>
    </w:p>
    <w:p w14:paraId="0B6864CE" w14:textId="77777777" w:rsidR="004C3038" w:rsidRDefault="004C3038">
      <w:pPr>
        <w:rPr>
          <w:rFonts w:ascii="Times New Roman" w:hAnsi="Times New Roman" w:cs="Times New Roman"/>
        </w:rPr>
      </w:pPr>
    </w:p>
    <w:p w14:paraId="3EEFE14B" w14:textId="77777777" w:rsidR="008E70B3" w:rsidRPr="000404B5" w:rsidRDefault="008E70B3">
      <w:pPr>
        <w:rPr>
          <w:rFonts w:ascii="Times New Roman" w:hAnsi="Times New Roman" w:cs="Times New Roman"/>
        </w:rPr>
      </w:pPr>
    </w:p>
    <w:sectPr w:rsidR="008E70B3" w:rsidRPr="000404B5" w:rsidSect="00847841">
      <w:pgSz w:w="11906" w:h="16838" w:code="9"/>
      <w:pgMar w:top="1135" w:right="1077" w:bottom="1440" w:left="107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E9"/>
    <w:rsid w:val="00015BE2"/>
    <w:rsid w:val="000172F4"/>
    <w:rsid w:val="000404B5"/>
    <w:rsid w:val="00081E70"/>
    <w:rsid w:val="000B2CB7"/>
    <w:rsid w:val="000C440F"/>
    <w:rsid w:val="000E5A2E"/>
    <w:rsid w:val="00136972"/>
    <w:rsid w:val="00167940"/>
    <w:rsid w:val="001E7B1A"/>
    <w:rsid w:val="002625C3"/>
    <w:rsid w:val="00297A2E"/>
    <w:rsid w:val="00306854"/>
    <w:rsid w:val="003418DF"/>
    <w:rsid w:val="004B42F8"/>
    <w:rsid w:val="004C3038"/>
    <w:rsid w:val="00522371"/>
    <w:rsid w:val="005532AF"/>
    <w:rsid w:val="00592C4F"/>
    <w:rsid w:val="005B06D6"/>
    <w:rsid w:val="005B2A1F"/>
    <w:rsid w:val="005D77F7"/>
    <w:rsid w:val="00624B2E"/>
    <w:rsid w:val="00664AC1"/>
    <w:rsid w:val="006757B7"/>
    <w:rsid w:val="006A5941"/>
    <w:rsid w:val="006B3378"/>
    <w:rsid w:val="007114AC"/>
    <w:rsid w:val="0073164C"/>
    <w:rsid w:val="0075636B"/>
    <w:rsid w:val="00777881"/>
    <w:rsid w:val="00820D1E"/>
    <w:rsid w:val="00847841"/>
    <w:rsid w:val="008509D9"/>
    <w:rsid w:val="0087684F"/>
    <w:rsid w:val="00896016"/>
    <w:rsid w:val="0089768C"/>
    <w:rsid w:val="008D6A74"/>
    <w:rsid w:val="008E110E"/>
    <w:rsid w:val="008E70B3"/>
    <w:rsid w:val="008F569D"/>
    <w:rsid w:val="00957F35"/>
    <w:rsid w:val="009F21CD"/>
    <w:rsid w:val="00A003E0"/>
    <w:rsid w:val="00A02FCD"/>
    <w:rsid w:val="00A124BE"/>
    <w:rsid w:val="00A81107"/>
    <w:rsid w:val="00A84654"/>
    <w:rsid w:val="00AE04E5"/>
    <w:rsid w:val="00B33DC3"/>
    <w:rsid w:val="00B43422"/>
    <w:rsid w:val="00B6153C"/>
    <w:rsid w:val="00B71AE9"/>
    <w:rsid w:val="00BA20F3"/>
    <w:rsid w:val="00BC56EF"/>
    <w:rsid w:val="00C004E6"/>
    <w:rsid w:val="00C57C2B"/>
    <w:rsid w:val="00CC6346"/>
    <w:rsid w:val="00D123CB"/>
    <w:rsid w:val="00D46BE9"/>
    <w:rsid w:val="00D74FCD"/>
    <w:rsid w:val="00D9185D"/>
    <w:rsid w:val="00DB1ED5"/>
    <w:rsid w:val="00DC4C52"/>
    <w:rsid w:val="00E42DA0"/>
    <w:rsid w:val="00E438FA"/>
    <w:rsid w:val="00EF02D7"/>
    <w:rsid w:val="00F005F5"/>
    <w:rsid w:val="00F67C1C"/>
    <w:rsid w:val="00F76FBC"/>
    <w:rsid w:val="00FD1084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BB03"/>
  <w15:chartTrackingRefBased/>
  <w15:docId w15:val="{23B0961C-9380-440E-A1B4-9740EF0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6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0F5F-E7AF-4C60-B47A-2EF65AB1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wolski</dc:creator>
  <cp:keywords/>
  <dc:description/>
  <cp:lastModifiedBy>Robert Bembnowicz</cp:lastModifiedBy>
  <cp:revision>4</cp:revision>
  <cp:lastPrinted>2022-09-22T12:02:00Z</cp:lastPrinted>
  <dcterms:created xsi:type="dcterms:W3CDTF">2022-10-05T06:55:00Z</dcterms:created>
  <dcterms:modified xsi:type="dcterms:W3CDTF">2022-10-10T09:11:00Z</dcterms:modified>
</cp:coreProperties>
</file>